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6FFD" w14:textId="7244CD28" w:rsidR="008E24F6" w:rsidRPr="00875E53" w:rsidRDefault="008E24F6" w:rsidP="00FC5ED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Dependencia:</w:t>
      </w:r>
      <w:r w:rsidR="005218F4" w:rsidRPr="00875E53">
        <w:rPr>
          <w:rFonts w:ascii="Arial" w:hAnsi="Arial" w:cs="Arial"/>
          <w:sz w:val="20"/>
          <w:szCs w:val="20"/>
          <w:lang w:val="es-ES"/>
        </w:rPr>
        <w:t xml:space="preserve"> Secretaría del Ayuntamiento</w:t>
      </w:r>
    </w:p>
    <w:p w14:paraId="349AD9D6" w14:textId="5FBB810E" w:rsidR="008E24F6" w:rsidRPr="00875E53" w:rsidRDefault="008E24F6" w:rsidP="00FC5ED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Trimestre</w:t>
      </w:r>
      <w:r w:rsidR="008D375C" w:rsidRPr="00875E53">
        <w:rPr>
          <w:rFonts w:ascii="Arial" w:hAnsi="Arial" w:cs="Arial"/>
          <w:sz w:val="20"/>
          <w:szCs w:val="20"/>
          <w:lang w:val="es-ES"/>
        </w:rPr>
        <w:t xml:space="preserve">: </w:t>
      </w:r>
      <w:r w:rsidR="00230198">
        <w:rPr>
          <w:rFonts w:ascii="Arial" w:hAnsi="Arial" w:cs="Arial"/>
          <w:sz w:val="20"/>
          <w:szCs w:val="20"/>
          <w:lang w:val="es-ES"/>
        </w:rPr>
        <w:t>Segundo</w:t>
      </w:r>
      <w:r w:rsidR="00B155F6">
        <w:rPr>
          <w:rFonts w:ascii="Arial" w:hAnsi="Arial" w:cs="Arial"/>
          <w:sz w:val="20"/>
          <w:szCs w:val="20"/>
          <w:lang w:val="es-ES"/>
        </w:rPr>
        <w:t xml:space="preserve"> Trimestre del año</w:t>
      </w:r>
      <w:r w:rsidR="005218F4" w:rsidRPr="00875E53">
        <w:rPr>
          <w:rFonts w:ascii="Arial" w:hAnsi="Arial" w:cs="Arial"/>
          <w:sz w:val="20"/>
          <w:szCs w:val="20"/>
          <w:lang w:val="es-ES"/>
        </w:rPr>
        <w:t xml:space="preserve"> 2020</w:t>
      </w:r>
    </w:p>
    <w:p w14:paraId="1AD7505C" w14:textId="384BBA7A" w:rsidR="00FC5EDE" w:rsidRPr="00875E53" w:rsidRDefault="00FC5EDE" w:rsidP="00FC5EDE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875E53">
        <w:rPr>
          <w:rFonts w:ascii="Arial" w:hAnsi="Arial" w:cs="Arial"/>
          <w:sz w:val="20"/>
          <w:szCs w:val="20"/>
          <w:lang w:val="es-ES"/>
        </w:rPr>
        <w:t>Tipo de clasificación: (parcial/total/confidencial)</w:t>
      </w:r>
      <w:r w:rsidR="00EE4AAE" w:rsidRPr="00875E53">
        <w:rPr>
          <w:rFonts w:ascii="Arial" w:hAnsi="Arial" w:cs="Arial"/>
          <w:sz w:val="20"/>
          <w:szCs w:val="20"/>
          <w:lang w:val="es-ES"/>
        </w:rPr>
        <w:t>: Parcial</w:t>
      </w:r>
    </w:p>
    <w:p w14:paraId="7A5C7E87" w14:textId="53767C16" w:rsidR="007A0A09" w:rsidRPr="00B155F6" w:rsidRDefault="008D375C" w:rsidP="007A0A09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155F6">
        <w:rPr>
          <w:rFonts w:ascii="Arial" w:hAnsi="Arial" w:cs="Arial"/>
          <w:b/>
          <w:sz w:val="20"/>
          <w:szCs w:val="20"/>
          <w:lang w:val="es-ES"/>
        </w:rPr>
        <w:t>INDICE DE</w:t>
      </w:r>
      <w:r w:rsidR="007A0A09" w:rsidRPr="00B155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155F6">
        <w:rPr>
          <w:rFonts w:ascii="Arial" w:hAnsi="Arial" w:cs="Arial"/>
          <w:b/>
          <w:sz w:val="20"/>
          <w:szCs w:val="20"/>
          <w:lang w:val="es-ES"/>
        </w:rPr>
        <w:t>EXPEDIENTES CLASIFI</w:t>
      </w:r>
      <w:r w:rsidR="00FC5EDE" w:rsidRPr="00B155F6">
        <w:rPr>
          <w:rFonts w:ascii="Arial" w:hAnsi="Arial" w:cs="Arial"/>
          <w:b/>
          <w:sz w:val="20"/>
          <w:szCs w:val="20"/>
          <w:lang w:val="es-ES"/>
        </w:rPr>
        <w:t>CADOS</w:t>
      </w:r>
      <w:r w:rsidR="007A0A09" w:rsidRPr="00B155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B155F6">
        <w:rPr>
          <w:rFonts w:ascii="Arial" w:hAnsi="Arial" w:cs="Arial"/>
          <w:b/>
          <w:sz w:val="20"/>
          <w:szCs w:val="20"/>
          <w:lang w:val="es-ES"/>
        </w:rPr>
        <w:t>COMO RESERVADOS (ART.110, LTAIPET)</w:t>
      </w:r>
    </w:p>
    <w:tbl>
      <w:tblPr>
        <w:tblW w:w="890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713"/>
      </w:tblGrid>
      <w:tr w:rsidR="007A0A09" w:rsidRPr="00875E53" w14:paraId="50CCA6CD" w14:textId="77777777" w:rsidTr="00CE6529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875E53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C9C5C3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onc</w:t>
            </w: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B4AFE5" w14:textId="21226427" w:rsidR="007A0A09" w:rsidRPr="00875E53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ripción</w:t>
            </w:r>
            <w:r w:rsidR="007A0A09" w:rsidRPr="00875E5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0A09" w:rsidRPr="00875E53" w14:paraId="793F6724" w14:textId="77777777" w:rsidTr="00875E53">
        <w:trPr>
          <w:trHeight w:hRule="exact" w:val="449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58C3A0D9" w:rsidR="007A0A09" w:rsidRPr="00875E53" w:rsidRDefault="00981755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55956F0C" w14:textId="2F443A9E" w:rsidR="007A0A09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BDED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e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cl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z w:val="20"/>
                <w:szCs w:val="20"/>
              </w:rPr>
              <w:t>f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BD6B" w14:textId="33E063BD" w:rsidR="007A0A09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13 de enero de 2020</w:t>
            </w:r>
          </w:p>
        </w:tc>
      </w:tr>
      <w:tr w:rsidR="007A0A09" w:rsidRPr="00875E53" w14:paraId="77270A8E" w14:textId="77777777" w:rsidTr="00875E53">
        <w:trPr>
          <w:trHeight w:hRule="exact" w:val="42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002F2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Á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2C65D15D" w:rsidR="00FF6133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Secretaría del Ayuntamiento</w:t>
            </w:r>
          </w:p>
        </w:tc>
      </w:tr>
      <w:tr w:rsidR="007A0A09" w:rsidRPr="00875E53" w14:paraId="7185CB5C" w14:textId="77777777" w:rsidTr="00967C03">
        <w:trPr>
          <w:trHeight w:hRule="exact" w:val="110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18621" w14:textId="77777777" w:rsidR="00FC5EDE" w:rsidRPr="00875E53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F84B9" w14:textId="50CA7C5B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f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F2D4" w14:textId="2098E24C" w:rsidR="00FC5EDE" w:rsidRPr="00875E53" w:rsidRDefault="00967C0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Número de placas contenidas en los o</w:t>
            </w:r>
            <w:r w:rsidR="00E27504" w:rsidRPr="00875E53">
              <w:rPr>
                <w:rFonts w:ascii="Arial" w:hAnsi="Arial" w:cs="Arial"/>
                <w:sz w:val="20"/>
                <w:szCs w:val="20"/>
              </w:rPr>
              <w:t>ficios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SA/0086/2019, SA/0138</w:t>
            </w:r>
            <w:r w:rsidR="00E27504" w:rsidRPr="00875E53">
              <w:rPr>
                <w:rFonts w:ascii="Arial" w:hAnsi="Arial" w:cs="Arial"/>
                <w:sz w:val="20"/>
                <w:szCs w:val="20"/>
              </w:rPr>
              <w:t xml:space="preserve">/2019, </w:t>
            </w:r>
            <w:r w:rsidRPr="00875E53">
              <w:rPr>
                <w:rFonts w:ascii="Arial" w:hAnsi="Arial" w:cs="Arial"/>
                <w:sz w:val="20"/>
                <w:szCs w:val="20"/>
              </w:rPr>
              <w:t>SA/0280/2019, SA/0896/2019, SA/UEA/1293/2019, SA/UEA/1407/2019 y SA/2413/2019.</w:t>
            </w:r>
          </w:p>
          <w:p w14:paraId="4FB74556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1CB4A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E0F57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8C6B7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7871B" w14:textId="77777777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39848" w14:textId="2BCC0AD0" w:rsidR="00FC5EDE" w:rsidRPr="00875E53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RPr="00875E53" w14:paraId="417BDED9" w14:textId="77777777" w:rsidTr="00875E53">
        <w:trPr>
          <w:trHeight w:hRule="exact" w:val="46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3292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z w:val="20"/>
                <w:szCs w:val="20"/>
              </w:rPr>
              <w:t>io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242E44A5" w:rsidR="007A0A09" w:rsidRPr="00875E53" w:rsidRDefault="00EE4AA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</w:tr>
      <w:tr w:rsidR="007A0A09" w:rsidRPr="00875E53" w14:paraId="663E6410" w14:textId="77777777" w:rsidTr="00875E53">
        <w:trPr>
          <w:trHeight w:hRule="exact" w:val="86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100AE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u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to le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ga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D6A6" w14:textId="7A042F0E" w:rsidR="007A0A09" w:rsidRPr="00875E53" w:rsidRDefault="00D3029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 xml:space="preserve">Artículo 121, </w:t>
            </w:r>
            <w:r w:rsidR="00967C03" w:rsidRPr="00875E53">
              <w:rPr>
                <w:rFonts w:ascii="Arial" w:hAnsi="Arial" w:cs="Arial"/>
                <w:sz w:val="20"/>
                <w:szCs w:val="20"/>
              </w:rPr>
              <w:t>fracciones XIII y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XVI de la Ley de Transparencia y Acceso a la Información Pública  del Estado de Tabasco</w:t>
            </w:r>
            <w:r w:rsidR="00967C03" w:rsidRPr="00875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0A09" w:rsidRPr="00875E53" w14:paraId="22178016" w14:textId="77777777" w:rsidTr="00967C03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2CF4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875E53">
              <w:rPr>
                <w:rFonts w:ascii="Arial" w:hAnsi="Arial" w:cs="Arial"/>
                <w:sz w:val="20"/>
                <w:szCs w:val="20"/>
              </w:rPr>
              <w:t>li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er</w:t>
            </w:r>
            <w:r w:rsidRPr="00875E53">
              <w:rPr>
                <w:rFonts w:ascii="Arial" w:hAnsi="Arial" w:cs="Arial"/>
                <w:sz w:val="20"/>
                <w:szCs w:val="20"/>
              </w:rPr>
              <w:t>io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70A" w14:textId="0594B000" w:rsidR="007A0A09" w:rsidRPr="00875E53" w:rsidRDefault="00C920B0" w:rsidP="00C920B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5FC70777" w14:textId="77777777" w:rsidTr="00967C03">
        <w:trPr>
          <w:trHeight w:hRule="exact" w:val="117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E34BE" w14:textId="77777777" w:rsidR="00FB7FA2" w:rsidRPr="00875E53" w:rsidRDefault="00FB7FA2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E909964" w14:textId="44D992B6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Con</w:t>
            </w:r>
            <w:r w:rsidRPr="00875E53">
              <w:rPr>
                <w:rFonts w:ascii="Arial" w:hAnsi="Arial" w:cs="Arial"/>
                <w:sz w:val="20"/>
                <w:szCs w:val="20"/>
              </w:rPr>
              <w:t>fid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75E53">
              <w:rPr>
                <w:rFonts w:ascii="Arial" w:hAnsi="Arial" w:cs="Arial"/>
                <w:sz w:val="20"/>
                <w:szCs w:val="20"/>
              </w:rPr>
              <w:t>cia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F314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97AC1" w14:textId="067206EF" w:rsidR="00C920B0" w:rsidRPr="00875E53" w:rsidRDefault="00C920B0" w:rsidP="00C920B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30813C5F" w14:textId="77777777" w:rsidTr="00967C03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7F81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E66D6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u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875E53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hAnsi="Arial" w:cs="Arial"/>
                <w:sz w:val="20"/>
                <w:szCs w:val="20"/>
              </w:rPr>
              <w:t>to le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ga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77E9C889" w:rsidR="00FF6133" w:rsidRPr="00875E53" w:rsidRDefault="00DB56B1" w:rsidP="00DB56B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A0A09" w:rsidRPr="00875E53" w14:paraId="253AEE62" w14:textId="77777777" w:rsidTr="00875E53">
        <w:trPr>
          <w:trHeight w:hRule="exact" w:val="170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ACB5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úbr</w:t>
            </w: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tit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875E53">
              <w:rPr>
                <w:rFonts w:ascii="Arial" w:hAnsi="Arial" w:cs="Arial"/>
                <w:sz w:val="20"/>
                <w:szCs w:val="20"/>
              </w:rPr>
              <w:t>lar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 xml:space="preserve"> á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ea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C4CB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53CBA4B8" w14:textId="61DE25D2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79D89418" w14:textId="77777777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  <w:p w14:paraId="506F7B6C" w14:textId="77777777" w:rsid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0741A" w14:textId="7C0B169D" w:rsidR="00875E53" w:rsidRP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sz w:val="20"/>
                <w:szCs w:val="20"/>
              </w:rPr>
              <w:t>LIC. MADIÁN DE LOS SANTOS CHACÓN</w:t>
            </w:r>
          </w:p>
          <w:p w14:paraId="3882FC9C" w14:textId="77777777" w:rsidR="00875E53" w:rsidRPr="00875E53" w:rsidRDefault="00875E53" w:rsidP="00875E53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E53">
              <w:rPr>
                <w:rFonts w:ascii="Arial" w:hAnsi="Arial" w:cs="Arial"/>
                <w:b/>
                <w:sz w:val="20"/>
                <w:szCs w:val="20"/>
              </w:rPr>
              <w:t xml:space="preserve">SECRETARIO DEL H. AYUNTAMIENTO </w:t>
            </w:r>
          </w:p>
          <w:p w14:paraId="5EDB7C43" w14:textId="04B653B5" w:rsidR="00875E53" w:rsidRPr="00875E53" w:rsidRDefault="00875E5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A09" w:rsidRPr="00875E53" w14:paraId="09C0B566" w14:textId="77777777" w:rsidTr="00C920B0">
        <w:trPr>
          <w:trHeight w:hRule="exact" w:val="57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z w:val="20"/>
                <w:szCs w:val="20"/>
              </w:rPr>
              <w:t>Fe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z w:val="20"/>
                <w:szCs w:val="20"/>
              </w:rPr>
              <w:t>cla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z w:val="20"/>
                <w:szCs w:val="20"/>
              </w:rPr>
              <w:t>if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875E53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57A1" w14:textId="1C54E229" w:rsidR="007A0A09" w:rsidRPr="00875E53" w:rsidRDefault="00F3049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 enero de 2023</w:t>
            </w:r>
          </w:p>
        </w:tc>
      </w:tr>
      <w:tr w:rsidR="00FF6133" w:rsidRPr="00875E53" w14:paraId="23AC5701" w14:textId="77777777" w:rsidTr="00CE6529">
        <w:trPr>
          <w:trHeight w:hRule="exact" w:val="158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FF6133" w:rsidRPr="00875E53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875E53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da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 c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fid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al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886" w14:textId="69A58AF2" w:rsidR="00FF6133" w:rsidRPr="00875E53" w:rsidRDefault="00875E53" w:rsidP="00CE652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cio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875E53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eastAsia="Arial" w:hAnsi="Arial" w:cs="Arial"/>
                <w:spacing w:val="-1"/>
                <w:sz w:val="20"/>
                <w:szCs w:val="20"/>
              </w:rPr>
              <w:t>ada</w:t>
            </w:r>
            <w:r w:rsidRPr="00875E53">
              <w:rPr>
                <w:rFonts w:ascii="Arial" w:eastAsia="Arial" w:hAnsi="Arial" w:cs="Arial"/>
                <w:sz w:val="20"/>
                <w:szCs w:val="20"/>
              </w:rPr>
              <w:t>s: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 Número de placas contenidas en los oficios SA/0086/2019, SA/0138/2019, SA/0280/2019, SA/0896/2019, SA/UEA/1293/2019, SA/UEA/1407/2019 y SA/2413/2019.</w:t>
            </w:r>
          </w:p>
        </w:tc>
      </w:tr>
      <w:tr w:rsidR="007A0A09" w:rsidRPr="00875E53" w14:paraId="5C0B1634" w14:textId="77777777" w:rsidTr="00967C03">
        <w:trPr>
          <w:trHeight w:hRule="exact" w:val="72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875E53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875E53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Rúbr</w:t>
            </w:r>
            <w:r w:rsidRPr="00875E53">
              <w:rPr>
                <w:rFonts w:ascii="Arial" w:hAnsi="Arial" w:cs="Arial"/>
                <w:sz w:val="20"/>
                <w:szCs w:val="20"/>
              </w:rPr>
              <w:t>i</w:t>
            </w:r>
            <w:r w:rsidRPr="00875E5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>a y</w:t>
            </w:r>
            <w:r w:rsidRPr="00875E5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arg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75E53">
              <w:rPr>
                <w:rFonts w:ascii="Arial" w:hAnsi="Arial" w:cs="Arial"/>
                <w:sz w:val="20"/>
                <w:szCs w:val="20"/>
              </w:rPr>
              <w:t>l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5E53">
              <w:rPr>
                <w:rFonts w:ascii="Arial" w:hAnsi="Arial" w:cs="Arial"/>
                <w:sz w:val="20"/>
                <w:szCs w:val="20"/>
              </w:rPr>
              <w:t>s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875E53">
              <w:rPr>
                <w:rFonts w:ascii="Arial" w:hAnsi="Arial" w:cs="Arial"/>
                <w:sz w:val="20"/>
                <w:szCs w:val="20"/>
              </w:rPr>
              <w:t>id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875E53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875E53">
              <w:rPr>
                <w:rFonts w:ascii="Arial" w:hAnsi="Arial" w:cs="Arial"/>
                <w:spacing w:val="-1"/>
                <w:sz w:val="20"/>
                <w:szCs w:val="20"/>
              </w:rPr>
              <w:t>púb</w:t>
            </w:r>
            <w:r w:rsidRPr="00875E53">
              <w:rPr>
                <w:rFonts w:ascii="Arial" w:hAnsi="Arial" w:cs="Arial"/>
                <w:sz w:val="20"/>
                <w:szCs w:val="20"/>
              </w:rPr>
              <w:t>li</w:t>
            </w:r>
            <w:r w:rsidRPr="00875E53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875E5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DD07" w14:textId="777742A1" w:rsidR="007A0A09" w:rsidRPr="00875E53" w:rsidRDefault="004A05E3" w:rsidP="004A05E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</w:tbl>
    <w:p w14:paraId="76BCFE4B" w14:textId="77777777" w:rsidR="007A0A09" w:rsidRPr="00875E53" w:rsidRDefault="007A0A09" w:rsidP="007A0A09">
      <w:pPr>
        <w:rPr>
          <w:rFonts w:ascii="Arial" w:hAnsi="Arial" w:cs="Arial"/>
          <w:sz w:val="20"/>
          <w:szCs w:val="20"/>
          <w:lang w:val="es-ES"/>
        </w:rPr>
      </w:pPr>
    </w:p>
    <w:sectPr w:rsidR="007A0A09" w:rsidRPr="00875E53" w:rsidSect="00875E53">
      <w:headerReference w:type="default" r:id="rId8"/>
      <w:pgSz w:w="12240" w:h="15840"/>
      <w:pgMar w:top="1681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906B" w14:textId="77777777" w:rsidR="00D76310" w:rsidRDefault="00D76310" w:rsidP="00822F2E">
      <w:pPr>
        <w:spacing w:after="0" w:line="240" w:lineRule="auto"/>
      </w:pPr>
      <w:r>
        <w:separator/>
      </w:r>
    </w:p>
  </w:endnote>
  <w:endnote w:type="continuationSeparator" w:id="0">
    <w:p w14:paraId="3D8810FE" w14:textId="77777777" w:rsidR="00D76310" w:rsidRDefault="00D76310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322C" w14:textId="77777777" w:rsidR="00D76310" w:rsidRDefault="00D76310" w:rsidP="00822F2E">
      <w:pPr>
        <w:spacing w:after="0" w:line="240" w:lineRule="auto"/>
      </w:pPr>
      <w:r>
        <w:separator/>
      </w:r>
    </w:p>
  </w:footnote>
  <w:footnote w:type="continuationSeparator" w:id="0">
    <w:p w14:paraId="1587D720" w14:textId="77777777" w:rsidR="00D76310" w:rsidRDefault="00D76310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673D" w14:textId="7E12A8C5"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E19C75" wp14:editId="5D7E4A56">
          <wp:simplePos x="0" y="0"/>
          <wp:positionH relativeFrom="margin">
            <wp:posOffset>422910</wp:posOffset>
          </wp:positionH>
          <wp:positionV relativeFrom="paragraph">
            <wp:posOffset>-430530</wp:posOffset>
          </wp:positionV>
          <wp:extent cx="5399405" cy="11049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9"/>
    <w:rsid w:val="00141929"/>
    <w:rsid w:val="00230198"/>
    <w:rsid w:val="0028098E"/>
    <w:rsid w:val="003165E7"/>
    <w:rsid w:val="004A05E3"/>
    <w:rsid w:val="004C269D"/>
    <w:rsid w:val="005218F4"/>
    <w:rsid w:val="006B3D65"/>
    <w:rsid w:val="006D6B9A"/>
    <w:rsid w:val="0077593E"/>
    <w:rsid w:val="007A0A09"/>
    <w:rsid w:val="00822F2E"/>
    <w:rsid w:val="00831EFB"/>
    <w:rsid w:val="00875E53"/>
    <w:rsid w:val="008D375C"/>
    <w:rsid w:val="008E24F6"/>
    <w:rsid w:val="00907A04"/>
    <w:rsid w:val="00967C03"/>
    <w:rsid w:val="00981755"/>
    <w:rsid w:val="009B5B78"/>
    <w:rsid w:val="00B155F6"/>
    <w:rsid w:val="00B77438"/>
    <w:rsid w:val="00C920B0"/>
    <w:rsid w:val="00CE6529"/>
    <w:rsid w:val="00D3029E"/>
    <w:rsid w:val="00D3419D"/>
    <w:rsid w:val="00D76310"/>
    <w:rsid w:val="00DB56B1"/>
    <w:rsid w:val="00E11B20"/>
    <w:rsid w:val="00E27504"/>
    <w:rsid w:val="00EE4AAE"/>
    <w:rsid w:val="00F30497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  <w:style w:type="paragraph" w:styleId="Textodeglobo">
    <w:name w:val="Balloon Text"/>
    <w:basedOn w:val="Normal"/>
    <w:link w:val="TextodegloboCar"/>
    <w:uiPriority w:val="99"/>
    <w:semiHidden/>
    <w:unhideWhenUsed/>
    <w:rsid w:val="00D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7B82-09BA-4ADB-8665-0B266C2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ic Anita</cp:lastModifiedBy>
  <cp:revision>3</cp:revision>
  <cp:lastPrinted>2020-08-14T20:26:00Z</cp:lastPrinted>
  <dcterms:created xsi:type="dcterms:W3CDTF">2020-08-14T20:22:00Z</dcterms:created>
  <dcterms:modified xsi:type="dcterms:W3CDTF">2020-08-14T20:26:00Z</dcterms:modified>
</cp:coreProperties>
</file>